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93EAC" w14:textId="77777777" w:rsidR="00070DCC" w:rsidRPr="00070DCC" w:rsidRDefault="00070DCC" w:rsidP="00070DCC">
      <w:pPr>
        <w:ind w:right="-270"/>
      </w:pPr>
      <w:r w:rsidRPr="00070DCC">
        <w:t xml:space="preserve">“We Have Come </w:t>
      </w:r>
      <w:proofErr w:type="gramStart"/>
      <w:r w:rsidRPr="00070DCC">
        <w:t>Into</w:t>
      </w:r>
      <w:proofErr w:type="gramEnd"/>
      <w:r w:rsidRPr="00070DCC">
        <w:t xml:space="preserve"> His House” #64</w:t>
      </w:r>
    </w:p>
    <w:p w14:paraId="4D464A10" w14:textId="77777777" w:rsidR="00070DCC" w:rsidRPr="00070DCC" w:rsidRDefault="00070DCC" w:rsidP="00070DCC">
      <w:pPr>
        <w:ind w:right="-270"/>
      </w:pPr>
    </w:p>
    <w:p w14:paraId="1C943223" w14:textId="77777777" w:rsidR="00070DCC" w:rsidRPr="00070DCC" w:rsidRDefault="00070DCC" w:rsidP="00070DCC">
      <w:pPr>
        <w:ind w:right="-270"/>
      </w:pPr>
      <w:r w:rsidRPr="00070DCC">
        <w:t>1. We have come into His house</w:t>
      </w:r>
    </w:p>
    <w:p w14:paraId="7C5438E2" w14:textId="77777777" w:rsidR="00070DCC" w:rsidRPr="00070DCC" w:rsidRDefault="00070DCC" w:rsidP="00070DCC">
      <w:pPr>
        <w:ind w:right="-270"/>
      </w:pPr>
      <w:r w:rsidRPr="00070DCC">
        <w:t>And gathered in His name to worship Him.</w:t>
      </w:r>
    </w:p>
    <w:p w14:paraId="461743F1" w14:textId="77777777" w:rsidR="00070DCC" w:rsidRPr="00070DCC" w:rsidRDefault="00070DCC" w:rsidP="00070DCC">
      <w:pPr>
        <w:ind w:right="-270"/>
      </w:pPr>
      <w:r w:rsidRPr="00070DCC">
        <w:t xml:space="preserve">We have come into His house </w:t>
      </w:r>
    </w:p>
    <w:p w14:paraId="0596488D" w14:textId="77777777" w:rsidR="00070DCC" w:rsidRPr="00070DCC" w:rsidRDefault="00070DCC" w:rsidP="00070DCC">
      <w:pPr>
        <w:ind w:right="-270"/>
      </w:pPr>
      <w:r w:rsidRPr="00070DCC">
        <w:t>And gathered in His name to worship Him.</w:t>
      </w:r>
    </w:p>
    <w:p w14:paraId="7169EE16" w14:textId="77777777" w:rsidR="00070DCC" w:rsidRPr="00070DCC" w:rsidRDefault="00070DCC" w:rsidP="00070DCC">
      <w:pPr>
        <w:ind w:right="-270"/>
      </w:pPr>
      <w:r w:rsidRPr="00070DCC">
        <w:t>We have come into His house</w:t>
      </w:r>
    </w:p>
    <w:p w14:paraId="07DFA9EC" w14:textId="77777777" w:rsidR="00070DCC" w:rsidRPr="00070DCC" w:rsidRDefault="00070DCC" w:rsidP="00070DCC">
      <w:pPr>
        <w:ind w:right="-270"/>
      </w:pPr>
      <w:r w:rsidRPr="00070DCC">
        <w:t xml:space="preserve">And gathered in His name </w:t>
      </w:r>
    </w:p>
    <w:p w14:paraId="2A8673D0" w14:textId="77777777" w:rsidR="00070DCC" w:rsidRPr="00070DCC" w:rsidRDefault="00070DCC" w:rsidP="00070DCC">
      <w:pPr>
        <w:ind w:right="-270"/>
      </w:pPr>
      <w:r w:rsidRPr="00070DCC">
        <w:t>To worship Christ the Lord.</w:t>
      </w:r>
    </w:p>
    <w:p w14:paraId="0315CB6E" w14:textId="77777777" w:rsidR="00070DCC" w:rsidRPr="00070DCC" w:rsidRDefault="00070DCC" w:rsidP="00070DCC">
      <w:pPr>
        <w:ind w:right="-270"/>
      </w:pPr>
      <w:r w:rsidRPr="00070DCC">
        <w:t>Worship Him, Christ the Lord.</w:t>
      </w:r>
    </w:p>
    <w:p w14:paraId="7629FEC5" w14:textId="77777777" w:rsidR="00070DCC" w:rsidRPr="00070DCC" w:rsidRDefault="00070DCC" w:rsidP="00070DCC">
      <w:pPr>
        <w:ind w:right="-270"/>
      </w:pPr>
    </w:p>
    <w:p w14:paraId="441FB42B" w14:textId="77777777" w:rsidR="00070DCC" w:rsidRPr="00070DCC" w:rsidRDefault="00070DCC" w:rsidP="00070DCC">
      <w:pPr>
        <w:ind w:right="-270"/>
      </w:pPr>
      <w:r w:rsidRPr="00070DCC">
        <w:t xml:space="preserve">2. Let’s forget about ourselves </w:t>
      </w:r>
    </w:p>
    <w:p w14:paraId="0F4FB60F" w14:textId="77777777" w:rsidR="00070DCC" w:rsidRPr="00070DCC" w:rsidRDefault="00070DCC" w:rsidP="00070DCC">
      <w:pPr>
        <w:ind w:right="-270"/>
      </w:pPr>
      <w:r w:rsidRPr="00070DCC">
        <w:t>And magnify His name and worship Him.</w:t>
      </w:r>
    </w:p>
    <w:p w14:paraId="0008082A" w14:textId="77777777" w:rsidR="00070DCC" w:rsidRPr="00070DCC" w:rsidRDefault="00070DCC" w:rsidP="00070DCC">
      <w:pPr>
        <w:ind w:right="-270"/>
      </w:pPr>
      <w:r w:rsidRPr="00070DCC">
        <w:t xml:space="preserve">Let’s forget about ourselves </w:t>
      </w:r>
    </w:p>
    <w:p w14:paraId="4F2DD4E6" w14:textId="77777777" w:rsidR="00070DCC" w:rsidRPr="00070DCC" w:rsidRDefault="00070DCC" w:rsidP="00070DCC">
      <w:pPr>
        <w:ind w:right="-270"/>
      </w:pPr>
      <w:r w:rsidRPr="00070DCC">
        <w:t>And magnify His name and worship Him.</w:t>
      </w:r>
    </w:p>
    <w:p w14:paraId="2C4D6AC0" w14:textId="77777777" w:rsidR="00070DCC" w:rsidRPr="00070DCC" w:rsidRDefault="00070DCC" w:rsidP="00070DCC">
      <w:pPr>
        <w:ind w:right="-270"/>
      </w:pPr>
      <w:r w:rsidRPr="00070DCC">
        <w:t>Let’s forget about ourselves</w:t>
      </w:r>
    </w:p>
    <w:p w14:paraId="31051E25" w14:textId="77777777" w:rsidR="00070DCC" w:rsidRPr="00070DCC" w:rsidRDefault="00070DCC" w:rsidP="00070DCC">
      <w:pPr>
        <w:ind w:right="-270"/>
      </w:pPr>
      <w:r w:rsidRPr="00070DCC">
        <w:t xml:space="preserve">And magnify His name </w:t>
      </w:r>
    </w:p>
    <w:p w14:paraId="2C62357A" w14:textId="77777777" w:rsidR="00070DCC" w:rsidRPr="00070DCC" w:rsidRDefault="00070DCC" w:rsidP="00070DCC">
      <w:pPr>
        <w:ind w:right="-270"/>
      </w:pPr>
      <w:r w:rsidRPr="00070DCC">
        <w:t>And worship Christ the Lord.</w:t>
      </w:r>
    </w:p>
    <w:p w14:paraId="4EAA6076" w14:textId="77777777" w:rsidR="00070DCC" w:rsidRPr="00070DCC" w:rsidRDefault="00070DCC" w:rsidP="00070DCC">
      <w:pPr>
        <w:ind w:right="-270"/>
      </w:pPr>
      <w:r w:rsidRPr="00070DCC">
        <w:t>Worship Him, Christ the Lord.</w:t>
      </w:r>
    </w:p>
    <w:p w14:paraId="18E20E07" w14:textId="77777777" w:rsidR="00937409" w:rsidRDefault="00937409" w:rsidP="00937409">
      <w:pPr>
        <w:ind w:right="-270"/>
      </w:pPr>
    </w:p>
    <w:p w14:paraId="3340D68B" w14:textId="77777777" w:rsidR="00937409" w:rsidRDefault="00937409" w:rsidP="00937409">
      <w:pPr>
        <w:ind w:right="-270"/>
      </w:pPr>
    </w:p>
    <w:p w14:paraId="59736E95" w14:textId="77777777" w:rsidR="00937409" w:rsidRDefault="00937409" w:rsidP="00937409">
      <w:pPr>
        <w:ind w:right="-270"/>
      </w:pPr>
    </w:p>
    <w:p w14:paraId="3C662D09" w14:textId="77777777" w:rsidR="00937409" w:rsidRDefault="00937409" w:rsidP="00937409">
      <w:pPr>
        <w:ind w:right="-270"/>
      </w:pPr>
    </w:p>
    <w:p w14:paraId="36DA831E" w14:textId="77777777" w:rsidR="00937409" w:rsidRDefault="00937409" w:rsidP="00937409">
      <w:pPr>
        <w:ind w:right="-270"/>
      </w:pPr>
    </w:p>
    <w:p w14:paraId="77E4EF5C" w14:textId="77777777" w:rsidR="00937409" w:rsidRDefault="00937409" w:rsidP="00937409">
      <w:pPr>
        <w:ind w:right="-270"/>
      </w:pPr>
    </w:p>
    <w:p w14:paraId="24BF97FB" w14:textId="77777777" w:rsidR="00937409" w:rsidRDefault="00937409" w:rsidP="00937409">
      <w:pPr>
        <w:ind w:right="-270"/>
      </w:pPr>
    </w:p>
    <w:p w14:paraId="65363FE3" w14:textId="77777777" w:rsidR="00937409" w:rsidRDefault="00937409" w:rsidP="00937409">
      <w:pPr>
        <w:ind w:right="-270"/>
      </w:pPr>
    </w:p>
    <w:p w14:paraId="74B02E6C" w14:textId="77777777" w:rsidR="006B3DB7" w:rsidRDefault="006B3DB7" w:rsidP="006B3DB7">
      <w:pPr>
        <w:ind w:right="-270"/>
      </w:pPr>
    </w:p>
    <w:p w14:paraId="488C3302" w14:textId="77777777" w:rsidR="006B3DB7" w:rsidRDefault="006B3DB7" w:rsidP="006B3DB7">
      <w:pPr>
        <w:ind w:right="-270"/>
      </w:pPr>
    </w:p>
    <w:p w14:paraId="6784C2A1" w14:textId="77777777" w:rsidR="006B3DB7" w:rsidRDefault="006B3DB7" w:rsidP="006B3DB7">
      <w:pPr>
        <w:ind w:right="-270"/>
      </w:pPr>
    </w:p>
    <w:p w14:paraId="01507BB2" w14:textId="77777777" w:rsidR="006B3DB7" w:rsidRDefault="006B3DB7" w:rsidP="006B3DB7">
      <w:pPr>
        <w:ind w:right="-270"/>
      </w:pPr>
    </w:p>
    <w:p w14:paraId="06F07D27" w14:textId="77777777" w:rsidR="006B3DB7" w:rsidRDefault="006B3DB7" w:rsidP="006B3DB7">
      <w:pPr>
        <w:ind w:right="-270"/>
      </w:pPr>
    </w:p>
    <w:p w14:paraId="6BFB119F" w14:textId="77777777" w:rsidR="00902850" w:rsidRDefault="00902850" w:rsidP="00902850">
      <w:pPr>
        <w:ind w:right="-270"/>
        <w:jc w:val="center"/>
      </w:pPr>
      <w:r>
        <w:t>“There’s Something About That Name” #175</w:t>
      </w:r>
    </w:p>
    <w:p w14:paraId="19E000AB" w14:textId="77777777" w:rsidR="00902850" w:rsidRDefault="00902850" w:rsidP="00902850">
      <w:pPr>
        <w:ind w:right="-270"/>
      </w:pPr>
    </w:p>
    <w:p w14:paraId="418655FF" w14:textId="77777777" w:rsidR="00902850" w:rsidRDefault="00902850" w:rsidP="00902850">
      <w:pPr>
        <w:ind w:right="-270"/>
      </w:pPr>
      <w:r>
        <w:t>Jesus, Jesus, Jesus!</w:t>
      </w:r>
    </w:p>
    <w:p w14:paraId="599DE21D" w14:textId="77777777" w:rsidR="00902850" w:rsidRDefault="00902850" w:rsidP="00902850">
      <w:pPr>
        <w:ind w:right="-270"/>
      </w:pPr>
      <w:r>
        <w:t>There’s just something about that name!</w:t>
      </w:r>
    </w:p>
    <w:p w14:paraId="18F86182" w14:textId="77777777" w:rsidR="00902850" w:rsidRDefault="00902850" w:rsidP="00902850">
      <w:pPr>
        <w:ind w:right="-270"/>
      </w:pPr>
      <w:r>
        <w:t xml:space="preserve">Master, Savior, Jesus! </w:t>
      </w:r>
    </w:p>
    <w:p w14:paraId="0BC16C15" w14:textId="77777777" w:rsidR="00902850" w:rsidRDefault="00902850" w:rsidP="00902850">
      <w:pPr>
        <w:ind w:right="-270"/>
      </w:pPr>
      <w:r>
        <w:t xml:space="preserve">Like the fragrance after the </w:t>
      </w:r>
      <w:proofErr w:type="gramStart"/>
      <w:r>
        <w:t>rain;</w:t>
      </w:r>
      <w:proofErr w:type="gramEnd"/>
    </w:p>
    <w:p w14:paraId="165C096B" w14:textId="77777777" w:rsidR="00902850" w:rsidRDefault="00902850" w:rsidP="00902850">
      <w:pPr>
        <w:ind w:right="-270"/>
      </w:pPr>
      <w:r>
        <w:t>Jesus, Jesus, Jesus!</w:t>
      </w:r>
    </w:p>
    <w:p w14:paraId="63E212A7" w14:textId="77777777" w:rsidR="00902850" w:rsidRDefault="00902850" w:rsidP="00902850">
      <w:pPr>
        <w:ind w:right="-270"/>
      </w:pPr>
      <w:r>
        <w:t>Let all heaven and earth proclaim:</w:t>
      </w:r>
    </w:p>
    <w:p w14:paraId="72F28720" w14:textId="77777777" w:rsidR="00902850" w:rsidRDefault="00902850" w:rsidP="00902850">
      <w:pPr>
        <w:ind w:right="-270"/>
      </w:pPr>
      <w:r>
        <w:t>Kings and kingdoms will all pass away,</w:t>
      </w:r>
    </w:p>
    <w:p w14:paraId="5D36DD7F" w14:textId="77777777" w:rsidR="00902850" w:rsidRDefault="00902850" w:rsidP="00902850">
      <w:pPr>
        <w:ind w:right="-270"/>
      </w:pPr>
      <w:r>
        <w:t>But there’s something about that name!</w:t>
      </w:r>
    </w:p>
    <w:p w14:paraId="3DB6109B" w14:textId="77777777" w:rsidR="006B3DB7" w:rsidRDefault="006B3DB7" w:rsidP="006B3DB7">
      <w:pPr>
        <w:ind w:right="-270"/>
      </w:pPr>
    </w:p>
    <w:p w14:paraId="54D64C51" w14:textId="77777777" w:rsidR="00734973" w:rsidRDefault="00734973" w:rsidP="006B3DB7">
      <w:pPr>
        <w:ind w:right="-270"/>
      </w:pPr>
    </w:p>
    <w:p w14:paraId="2F1C571E" w14:textId="77777777" w:rsidR="00734973" w:rsidRDefault="00734973" w:rsidP="006B3DB7">
      <w:pPr>
        <w:ind w:right="-270"/>
      </w:pPr>
    </w:p>
    <w:p w14:paraId="54B3FA55" w14:textId="77777777" w:rsidR="00734973" w:rsidRDefault="00734973" w:rsidP="006B3DB7">
      <w:pPr>
        <w:ind w:right="-270"/>
      </w:pPr>
    </w:p>
    <w:p w14:paraId="29340E84" w14:textId="77777777" w:rsidR="00734973" w:rsidRDefault="00734973" w:rsidP="006B3DB7">
      <w:pPr>
        <w:ind w:right="-270"/>
      </w:pPr>
    </w:p>
    <w:p w14:paraId="02C2B63D" w14:textId="77777777" w:rsidR="00734973" w:rsidRDefault="00734973" w:rsidP="006B3DB7">
      <w:pPr>
        <w:ind w:right="-270"/>
      </w:pPr>
    </w:p>
    <w:p w14:paraId="672BA9A5" w14:textId="77777777" w:rsidR="00734973" w:rsidRDefault="00734973" w:rsidP="006B3DB7">
      <w:pPr>
        <w:ind w:right="-270"/>
      </w:pPr>
    </w:p>
    <w:p w14:paraId="60538CF3" w14:textId="11F53A33" w:rsidR="00734973" w:rsidRDefault="00734973" w:rsidP="006B3DB7">
      <w:pPr>
        <w:ind w:right="-270"/>
      </w:pPr>
    </w:p>
    <w:p w14:paraId="64308DA1" w14:textId="77777777" w:rsidR="00734973" w:rsidRDefault="00734973" w:rsidP="006B3DB7">
      <w:pPr>
        <w:ind w:right="-270"/>
      </w:pPr>
    </w:p>
    <w:p w14:paraId="2EA3C026" w14:textId="77777777" w:rsidR="00734973" w:rsidRDefault="00734973" w:rsidP="006B3DB7">
      <w:pPr>
        <w:ind w:right="-270"/>
      </w:pPr>
    </w:p>
    <w:p w14:paraId="70CDD90A" w14:textId="77777777" w:rsidR="00734973" w:rsidRDefault="00734973" w:rsidP="006B3DB7">
      <w:pPr>
        <w:ind w:right="-270"/>
      </w:pPr>
    </w:p>
    <w:p w14:paraId="058D252F" w14:textId="77777777" w:rsidR="00734973" w:rsidRDefault="00734973" w:rsidP="006B3DB7">
      <w:pPr>
        <w:ind w:right="-270"/>
      </w:pPr>
    </w:p>
    <w:p w14:paraId="0A5D2922" w14:textId="77777777" w:rsidR="00734973" w:rsidRDefault="00734973" w:rsidP="006B3DB7">
      <w:pPr>
        <w:ind w:right="-270"/>
      </w:pPr>
    </w:p>
    <w:p w14:paraId="144F7C4A" w14:textId="77777777" w:rsidR="00734973" w:rsidRPr="006B3DB7" w:rsidRDefault="00734973" w:rsidP="006B3DB7">
      <w:pPr>
        <w:ind w:right="-270"/>
      </w:pPr>
    </w:p>
    <w:p w14:paraId="0CA7CF05" w14:textId="77777777" w:rsidR="006B3DB7" w:rsidRPr="006B3DB7" w:rsidRDefault="006B3DB7" w:rsidP="006B3DB7">
      <w:pPr>
        <w:ind w:right="-270"/>
      </w:pPr>
    </w:p>
    <w:p w14:paraId="1CBDBBF3" w14:textId="77777777" w:rsidR="006B3DB7" w:rsidRPr="006B3DB7" w:rsidRDefault="006B3DB7" w:rsidP="006B3DB7">
      <w:pPr>
        <w:ind w:right="-270"/>
      </w:pPr>
    </w:p>
    <w:p w14:paraId="35E0178B" w14:textId="77777777" w:rsidR="006B3DB7" w:rsidRPr="006B3DB7" w:rsidRDefault="006B3DB7" w:rsidP="006B3DB7">
      <w:pPr>
        <w:ind w:right="-270"/>
      </w:pPr>
    </w:p>
    <w:p w14:paraId="72E61101" w14:textId="77777777" w:rsidR="00937409" w:rsidRDefault="00937409" w:rsidP="00937409">
      <w:pPr>
        <w:ind w:right="-270"/>
      </w:pPr>
    </w:p>
    <w:p w14:paraId="5B582E9D" w14:textId="77777777" w:rsidR="004300F6" w:rsidRDefault="004300F6" w:rsidP="00937409">
      <w:pPr>
        <w:ind w:right="-270"/>
      </w:pPr>
    </w:p>
    <w:p w14:paraId="030DD315" w14:textId="77777777" w:rsidR="004300F6" w:rsidRDefault="004300F6" w:rsidP="00937409">
      <w:pPr>
        <w:ind w:right="-270"/>
      </w:pPr>
    </w:p>
    <w:p w14:paraId="53E383E0" w14:textId="77777777" w:rsidR="004300F6" w:rsidRDefault="004300F6" w:rsidP="00937409">
      <w:pPr>
        <w:ind w:right="-270"/>
      </w:pPr>
    </w:p>
    <w:p w14:paraId="73015492" w14:textId="77777777" w:rsidR="004300F6" w:rsidRDefault="004300F6" w:rsidP="00937409">
      <w:pPr>
        <w:ind w:right="-270"/>
      </w:pPr>
    </w:p>
    <w:p w14:paraId="530F42EA" w14:textId="15FA3CC2" w:rsidR="004300F6" w:rsidRPr="004300F6" w:rsidRDefault="004300F6" w:rsidP="004300F6">
      <w:pPr>
        <w:ind w:right="-540"/>
        <w:jc w:val="center"/>
      </w:pPr>
      <w:r w:rsidRPr="004300F6">
        <w:lastRenderedPageBreak/>
        <w:t>“</w:t>
      </w:r>
      <w:r w:rsidR="005C2841">
        <w:t>Make Me a Blessing</w:t>
      </w:r>
      <w:r w:rsidRPr="004300F6">
        <w:t>”</w:t>
      </w:r>
      <w:r>
        <w:t xml:space="preserve"> #</w:t>
      </w:r>
      <w:r w:rsidR="005C2841">
        <w:t>398</w:t>
      </w:r>
    </w:p>
    <w:p w14:paraId="0B86EC91" w14:textId="77777777" w:rsidR="004300F6" w:rsidRPr="004300F6" w:rsidRDefault="004300F6" w:rsidP="004300F6">
      <w:pPr>
        <w:ind w:right="-540"/>
      </w:pPr>
    </w:p>
    <w:p w14:paraId="11AC0458" w14:textId="62596E48" w:rsidR="004300F6" w:rsidRDefault="005C2841" w:rsidP="005C2841">
      <w:pPr>
        <w:ind w:right="-270"/>
      </w:pPr>
      <w:r>
        <w:t>1. Out on the highways and byways of life,</w:t>
      </w:r>
    </w:p>
    <w:p w14:paraId="4717C9E9" w14:textId="10D542DA" w:rsidR="005C2841" w:rsidRDefault="005C2841" w:rsidP="005C2841">
      <w:pPr>
        <w:ind w:right="-270"/>
      </w:pPr>
      <w:r>
        <w:t xml:space="preserve">Many are weary and </w:t>
      </w:r>
      <w:proofErr w:type="gramStart"/>
      <w:r>
        <w:t>sad;</w:t>
      </w:r>
      <w:proofErr w:type="gramEnd"/>
    </w:p>
    <w:p w14:paraId="1D8CD27D" w14:textId="37764C17" w:rsidR="005C2841" w:rsidRDefault="005C2841" w:rsidP="005C2841">
      <w:pPr>
        <w:ind w:right="-270"/>
      </w:pPr>
      <w:r>
        <w:t>Carry the sunshine</w:t>
      </w:r>
      <w:r w:rsidR="0067715E">
        <w:t xml:space="preserve"> where darkness is rife,</w:t>
      </w:r>
    </w:p>
    <w:p w14:paraId="72484C32" w14:textId="63664AE1" w:rsidR="0067715E" w:rsidRDefault="0067715E" w:rsidP="005C2841">
      <w:pPr>
        <w:ind w:right="-270"/>
      </w:pPr>
      <w:r>
        <w:t>Making the sorrowing glad.</w:t>
      </w:r>
    </w:p>
    <w:p w14:paraId="2A60681F" w14:textId="77777777" w:rsidR="0067715E" w:rsidRDefault="0067715E" w:rsidP="005C2841">
      <w:pPr>
        <w:ind w:right="-270"/>
      </w:pPr>
    </w:p>
    <w:p w14:paraId="10360ADC" w14:textId="05FB2D56" w:rsidR="0067715E" w:rsidRDefault="0067715E" w:rsidP="005C2841">
      <w:pPr>
        <w:ind w:right="-270"/>
      </w:pPr>
      <w:r>
        <w:t>Refrain: Make me a blessing, Make me a blessing</w:t>
      </w:r>
      <w:r w:rsidR="001124D8">
        <w:t xml:space="preserve"> –</w:t>
      </w:r>
    </w:p>
    <w:p w14:paraId="533AA01E" w14:textId="0D21D955" w:rsidR="001124D8" w:rsidRDefault="001124D8" w:rsidP="005C2841">
      <w:pPr>
        <w:ind w:right="-270"/>
      </w:pPr>
      <w:r>
        <w:t xml:space="preserve">Out of my life may Jesus </w:t>
      </w:r>
      <w:proofErr w:type="gramStart"/>
      <w:r>
        <w:t>shine;</w:t>
      </w:r>
      <w:proofErr w:type="gramEnd"/>
    </w:p>
    <w:p w14:paraId="7149FCFD" w14:textId="1AFAB6F3" w:rsidR="001124D8" w:rsidRDefault="001124D8" w:rsidP="005C2841">
      <w:pPr>
        <w:ind w:right="-270"/>
      </w:pPr>
      <w:r>
        <w:t>Make me a blessing, O Savior, I pray</w:t>
      </w:r>
      <w:r w:rsidR="00C13334">
        <w:t>,</w:t>
      </w:r>
    </w:p>
    <w:p w14:paraId="591B7A8D" w14:textId="0D6DE267" w:rsidR="00C13334" w:rsidRDefault="00C13334" w:rsidP="005C2841">
      <w:pPr>
        <w:ind w:right="-270"/>
      </w:pPr>
      <w:r>
        <w:t>Make me a blessing to someone today.</w:t>
      </w:r>
    </w:p>
    <w:p w14:paraId="6B548632" w14:textId="77777777" w:rsidR="00C13334" w:rsidRDefault="00C13334" w:rsidP="005C2841">
      <w:pPr>
        <w:ind w:right="-270"/>
      </w:pPr>
    </w:p>
    <w:p w14:paraId="215851A9" w14:textId="7CE144B3" w:rsidR="00C13334" w:rsidRDefault="00C13334" w:rsidP="005C2841">
      <w:pPr>
        <w:ind w:right="-270"/>
      </w:pPr>
      <w:r>
        <w:t>2. Tell the sweet story of Christ and His love</w:t>
      </w:r>
      <w:r w:rsidR="00D72058">
        <w:t>,</w:t>
      </w:r>
    </w:p>
    <w:p w14:paraId="79C975FD" w14:textId="415CFD7E" w:rsidR="00D72058" w:rsidRDefault="00D72058" w:rsidP="005C2841">
      <w:pPr>
        <w:ind w:right="-270"/>
      </w:pPr>
      <w:r>
        <w:t xml:space="preserve">Tell of His power to </w:t>
      </w:r>
      <w:proofErr w:type="gramStart"/>
      <w:r>
        <w:t>forgive;</w:t>
      </w:r>
      <w:proofErr w:type="gramEnd"/>
    </w:p>
    <w:p w14:paraId="6866BF20" w14:textId="3D5677B2" w:rsidR="00D72058" w:rsidRDefault="00D72058" w:rsidP="005C2841">
      <w:pPr>
        <w:ind w:right="-270"/>
      </w:pPr>
      <w:r>
        <w:t>Others will trust Him if only you prove</w:t>
      </w:r>
    </w:p>
    <w:p w14:paraId="1F1E1807" w14:textId="21506B8E" w:rsidR="00D72058" w:rsidRDefault="00D72058" w:rsidP="005C2841">
      <w:pPr>
        <w:ind w:right="-270"/>
      </w:pPr>
      <w:r>
        <w:t>True, every moment you live.</w:t>
      </w:r>
    </w:p>
    <w:p w14:paraId="60C90715" w14:textId="124E7FBA" w:rsidR="00D72058" w:rsidRDefault="004163C1" w:rsidP="005C2841">
      <w:pPr>
        <w:ind w:right="-270"/>
      </w:pPr>
      <w:r>
        <w:t>(Refrain)</w:t>
      </w:r>
    </w:p>
    <w:p w14:paraId="1638D70C" w14:textId="77777777" w:rsidR="004163C1" w:rsidRDefault="004163C1" w:rsidP="005C2841">
      <w:pPr>
        <w:ind w:right="-270"/>
      </w:pPr>
    </w:p>
    <w:p w14:paraId="6A2DC3D3" w14:textId="60BD5E67" w:rsidR="004163C1" w:rsidRDefault="004163C1" w:rsidP="005C2841">
      <w:pPr>
        <w:ind w:right="-270"/>
      </w:pPr>
      <w:r>
        <w:t>3. Give as ‘twas given to you in your need</w:t>
      </w:r>
      <w:r w:rsidR="00685BE6">
        <w:t>,</w:t>
      </w:r>
    </w:p>
    <w:p w14:paraId="0C7EA632" w14:textId="10F4018E" w:rsidR="00685BE6" w:rsidRDefault="00685BE6" w:rsidP="005C2841">
      <w:pPr>
        <w:ind w:right="-270"/>
      </w:pPr>
      <w:r>
        <w:t xml:space="preserve">Love as the Master loved </w:t>
      </w:r>
      <w:proofErr w:type="gramStart"/>
      <w:r>
        <w:t>you;</w:t>
      </w:r>
      <w:proofErr w:type="gramEnd"/>
    </w:p>
    <w:p w14:paraId="348DF466" w14:textId="6096ADCE" w:rsidR="00685BE6" w:rsidRDefault="00685BE6" w:rsidP="005C2841">
      <w:pPr>
        <w:ind w:right="-270"/>
      </w:pPr>
      <w:r>
        <w:t>Be to the helpless a helper indeed,</w:t>
      </w:r>
    </w:p>
    <w:p w14:paraId="2005F883" w14:textId="087A6ECD" w:rsidR="00685BE6" w:rsidRDefault="00685BE6" w:rsidP="005C2841">
      <w:pPr>
        <w:ind w:right="-270"/>
      </w:pPr>
      <w:r>
        <w:t>Unto your mission be true.</w:t>
      </w:r>
    </w:p>
    <w:p w14:paraId="06CB3480" w14:textId="0D751233" w:rsidR="00685BE6" w:rsidRDefault="00685BE6" w:rsidP="005C2841">
      <w:pPr>
        <w:ind w:right="-270"/>
      </w:pPr>
      <w:r>
        <w:t>(Refrain)</w:t>
      </w:r>
    </w:p>
    <w:p w14:paraId="653180F6" w14:textId="77777777" w:rsidR="00685BE6" w:rsidRDefault="00685BE6" w:rsidP="005C2841">
      <w:pPr>
        <w:ind w:right="-270"/>
      </w:pPr>
    </w:p>
    <w:p w14:paraId="6151C862" w14:textId="77777777" w:rsidR="00685BE6" w:rsidRDefault="00685BE6" w:rsidP="005C2841">
      <w:pPr>
        <w:ind w:right="-270"/>
      </w:pPr>
    </w:p>
    <w:p w14:paraId="0F496B95" w14:textId="77777777" w:rsidR="00685BE6" w:rsidRDefault="00685BE6" w:rsidP="005C2841">
      <w:pPr>
        <w:ind w:right="-270"/>
      </w:pPr>
    </w:p>
    <w:p w14:paraId="4057FAE0" w14:textId="77777777" w:rsidR="005C2841" w:rsidRDefault="005C2841" w:rsidP="005C2841">
      <w:pPr>
        <w:ind w:right="-270"/>
      </w:pPr>
    </w:p>
    <w:p w14:paraId="5EFD4731" w14:textId="77777777" w:rsidR="005C2841" w:rsidRDefault="005C2841" w:rsidP="005C2841">
      <w:pPr>
        <w:ind w:right="-270"/>
      </w:pPr>
    </w:p>
    <w:p w14:paraId="7ED4B10B" w14:textId="77777777" w:rsidR="005C2841" w:rsidRDefault="005C2841" w:rsidP="005C2841">
      <w:pPr>
        <w:ind w:right="-270"/>
      </w:pPr>
    </w:p>
    <w:p w14:paraId="48184D71" w14:textId="77777777" w:rsidR="005C2841" w:rsidRDefault="005C2841" w:rsidP="005C2841">
      <w:pPr>
        <w:ind w:right="-270"/>
      </w:pPr>
    </w:p>
    <w:p w14:paraId="606A3051" w14:textId="77777777" w:rsidR="005C2841" w:rsidRDefault="005C2841" w:rsidP="005C2841">
      <w:pPr>
        <w:ind w:right="-270"/>
      </w:pPr>
    </w:p>
    <w:p w14:paraId="139C6374" w14:textId="77777777" w:rsidR="005C2841" w:rsidRDefault="005C2841" w:rsidP="005C2841">
      <w:pPr>
        <w:ind w:right="-270"/>
        <w:rPr>
          <w:sz w:val="22"/>
        </w:rPr>
      </w:pPr>
    </w:p>
    <w:p w14:paraId="154C0CFF" w14:textId="51E9CEB6" w:rsidR="00057945" w:rsidRDefault="00057945" w:rsidP="00794D80">
      <w:pPr>
        <w:ind w:right="-270"/>
        <w:jc w:val="center"/>
        <w:rPr>
          <w:sz w:val="22"/>
        </w:rPr>
      </w:pPr>
      <w:r>
        <w:rPr>
          <w:sz w:val="22"/>
        </w:rPr>
        <w:t>First Baptist Church Covenant</w:t>
      </w:r>
    </w:p>
    <w:p w14:paraId="219B4F1B" w14:textId="77777777" w:rsidR="00057945" w:rsidRDefault="00057945" w:rsidP="00057945">
      <w:pPr>
        <w:ind w:right="-270"/>
        <w:rPr>
          <w:sz w:val="22"/>
        </w:rPr>
      </w:pPr>
    </w:p>
    <w:p w14:paraId="5E3688B0" w14:textId="77777777" w:rsidR="00057945" w:rsidRDefault="00057945" w:rsidP="00057945">
      <w:pPr>
        <w:ind w:right="-270"/>
        <w:rPr>
          <w:sz w:val="22"/>
        </w:rPr>
      </w:pPr>
      <w:r>
        <w:rPr>
          <w:sz w:val="22"/>
        </w:rPr>
        <w:t xml:space="preserve">Having been led by the spirit of God to profess our faith in Jesus Christ and having been baptized in the name of the Father, the Son, and the Holy Spirit, we do now solemnly affirm our covenant with God and with </w:t>
      </w:r>
    </w:p>
    <w:p w14:paraId="6D26A585" w14:textId="77777777" w:rsidR="00057945" w:rsidRDefault="00057945" w:rsidP="00057945">
      <w:pPr>
        <w:spacing w:line="360" w:lineRule="auto"/>
        <w:ind w:right="-270"/>
        <w:rPr>
          <w:sz w:val="22"/>
        </w:rPr>
      </w:pPr>
      <w:r>
        <w:rPr>
          <w:sz w:val="22"/>
        </w:rPr>
        <w:t xml:space="preserve">each other.  </w:t>
      </w:r>
    </w:p>
    <w:p w14:paraId="7EA8DA7F" w14:textId="77777777" w:rsidR="00057945" w:rsidRDefault="00057945" w:rsidP="00057945">
      <w:pPr>
        <w:ind w:right="-270"/>
        <w:rPr>
          <w:sz w:val="22"/>
        </w:rPr>
      </w:pPr>
      <w:r>
        <w:rPr>
          <w:sz w:val="22"/>
        </w:rPr>
        <w:t xml:space="preserve">We pledge to serve Christ in the Fellowship of this congregation and shall be responsible church members through faithful attendance at worship, through prayer and through our giving.  We shall strive </w:t>
      </w:r>
      <w:proofErr w:type="gramStart"/>
      <w:r>
        <w:rPr>
          <w:sz w:val="22"/>
        </w:rPr>
        <w:t>to</w:t>
      </w:r>
      <w:proofErr w:type="gramEnd"/>
      <w:r>
        <w:rPr>
          <w:sz w:val="22"/>
        </w:rPr>
        <w:t xml:space="preserve"> </w:t>
      </w:r>
      <w:proofErr w:type="gramStart"/>
      <w:r>
        <w:rPr>
          <w:sz w:val="22"/>
        </w:rPr>
        <w:t>religiously</w:t>
      </w:r>
      <w:proofErr w:type="gramEnd"/>
    </w:p>
    <w:p w14:paraId="2ED32BA8" w14:textId="77777777" w:rsidR="00057945" w:rsidRDefault="00057945" w:rsidP="00057945">
      <w:pPr>
        <w:spacing w:line="360" w:lineRule="auto"/>
        <w:ind w:right="-270"/>
        <w:rPr>
          <w:sz w:val="22"/>
        </w:rPr>
      </w:pPr>
      <w:r>
        <w:rPr>
          <w:sz w:val="22"/>
        </w:rPr>
        <w:t xml:space="preserve">educate ourselves and the children entrusted to our care.  </w:t>
      </w:r>
    </w:p>
    <w:p w14:paraId="763E86B2" w14:textId="77777777" w:rsidR="00057945" w:rsidRDefault="00057945" w:rsidP="00057945">
      <w:pPr>
        <w:ind w:right="-270"/>
        <w:rPr>
          <w:sz w:val="22"/>
        </w:rPr>
      </w:pPr>
      <w:r>
        <w:rPr>
          <w:sz w:val="22"/>
        </w:rPr>
        <w:t>As we pledge our support to the work of our missionaries throughout the world, we commit ourselves to the mission to which God calls us all.  We shall strive for</w:t>
      </w:r>
    </w:p>
    <w:p w14:paraId="57C2637B" w14:textId="77777777" w:rsidR="00057945" w:rsidRDefault="00057945" w:rsidP="00057945">
      <w:pPr>
        <w:spacing w:line="360" w:lineRule="auto"/>
        <w:ind w:right="-270"/>
        <w:rPr>
          <w:sz w:val="22"/>
        </w:rPr>
      </w:pPr>
      <w:r>
        <w:rPr>
          <w:sz w:val="22"/>
        </w:rPr>
        <w:t>justice, freedom, dignity, and peace for all people.</w:t>
      </w:r>
    </w:p>
    <w:p w14:paraId="576F5999" w14:textId="77777777" w:rsidR="00057945" w:rsidRDefault="00057945" w:rsidP="00057945">
      <w:pPr>
        <w:rPr>
          <w:sz w:val="22"/>
        </w:rPr>
      </w:pPr>
      <w:r>
        <w:rPr>
          <w:sz w:val="22"/>
        </w:rPr>
        <w:t xml:space="preserve">Joined together in a community of faith with all who confess Jesus Christ as their Lord and Savior, we shall pray for a spirit of unity among all Christians.  </w:t>
      </w:r>
    </w:p>
    <w:p w14:paraId="65CD1C58" w14:textId="77777777" w:rsidR="00057945" w:rsidRDefault="00057945" w:rsidP="00057945">
      <w:pPr>
        <w:ind w:right="-270"/>
        <w:rPr>
          <w:sz w:val="22"/>
        </w:rPr>
      </w:pPr>
      <w:r>
        <w:rPr>
          <w:sz w:val="22"/>
        </w:rPr>
        <w:t>Acknowledging our human frailties and seeking forgiveness, we profess our need of the Holy Spirit and dedicate our lives to Jesus Christ, and through him to the</w:t>
      </w:r>
    </w:p>
    <w:p w14:paraId="08C54D0A" w14:textId="77777777" w:rsidR="00057945" w:rsidRDefault="00057945" w:rsidP="00057945">
      <w:pPr>
        <w:spacing w:line="360" w:lineRule="auto"/>
        <w:ind w:right="-270"/>
        <w:rPr>
          <w:sz w:val="22"/>
        </w:rPr>
      </w:pPr>
      <w:r>
        <w:rPr>
          <w:sz w:val="22"/>
        </w:rPr>
        <w:t xml:space="preserve">care, judgment, deliverance, and mercy of Almighty God.  </w:t>
      </w:r>
    </w:p>
    <w:p w14:paraId="14292FC8" w14:textId="77777777" w:rsidR="00057945" w:rsidRDefault="00057945" w:rsidP="00057945">
      <w:pPr>
        <w:ind w:right="-270"/>
        <w:rPr>
          <w:sz w:val="22"/>
        </w:rPr>
      </w:pPr>
      <w:r>
        <w:rPr>
          <w:sz w:val="22"/>
        </w:rPr>
        <w:t xml:space="preserve">If we should leave this place, we will, as soon as possible, unite with some other church, where we can carry out the spirit of this covenant and the principles of God’s Word.  </w:t>
      </w:r>
    </w:p>
    <w:p w14:paraId="0B1AD983" w14:textId="77777777" w:rsidR="00057945" w:rsidRDefault="00057945" w:rsidP="00057945">
      <w:pPr>
        <w:ind w:right="-270"/>
      </w:pPr>
    </w:p>
    <w:p w14:paraId="20171F81" w14:textId="77777777" w:rsidR="00057945" w:rsidRDefault="00057945" w:rsidP="00057945">
      <w:pPr>
        <w:ind w:right="-270"/>
      </w:pPr>
    </w:p>
    <w:p w14:paraId="32205215" w14:textId="77777777" w:rsidR="00057945" w:rsidRDefault="00057945" w:rsidP="00057945">
      <w:pPr>
        <w:ind w:right="-270"/>
      </w:pPr>
    </w:p>
    <w:p w14:paraId="501DFBB4" w14:textId="77777777" w:rsidR="004F1F46" w:rsidRDefault="004F1F46" w:rsidP="00E05083">
      <w:pPr>
        <w:ind w:right="-540"/>
      </w:pPr>
    </w:p>
    <w:p w14:paraId="59E0785D" w14:textId="77777777" w:rsidR="00E05083" w:rsidRDefault="00E05083" w:rsidP="008F76FF"/>
    <w:sectPr w:rsidR="00E05083" w:rsidSect="00C36671">
      <w:headerReference w:type="default" r:id="rId8"/>
      <w:footerReference w:type="default" r:id="rId9"/>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B22A4" w14:textId="77777777" w:rsidR="00E84E5E" w:rsidRDefault="00E84E5E" w:rsidP="00C36671">
      <w:r>
        <w:separator/>
      </w:r>
    </w:p>
  </w:endnote>
  <w:endnote w:type="continuationSeparator" w:id="0">
    <w:p w14:paraId="30AD9997" w14:textId="77777777" w:rsidR="00E84E5E" w:rsidRDefault="00E84E5E" w:rsidP="00C3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882146"/>
      <w:docPartObj>
        <w:docPartGallery w:val="Page Numbers (Bottom of Page)"/>
        <w:docPartUnique/>
      </w:docPartObj>
    </w:sdtPr>
    <w:sdtEndPr>
      <w:rPr>
        <w:noProof/>
      </w:rPr>
    </w:sdtEndPr>
    <w:sdtContent>
      <w:p w14:paraId="42189F95" w14:textId="6339CD72" w:rsidR="00A22DD8" w:rsidRDefault="00A22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1EE58" w14:textId="77777777" w:rsidR="00A22DD8" w:rsidRDefault="00A2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003E3" w14:textId="77777777" w:rsidR="00E84E5E" w:rsidRDefault="00E84E5E" w:rsidP="00C36671">
      <w:r>
        <w:separator/>
      </w:r>
    </w:p>
  </w:footnote>
  <w:footnote w:type="continuationSeparator" w:id="0">
    <w:p w14:paraId="267579A4" w14:textId="77777777" w:rsidR="00E84E5E" w:rsidRDefault="00E84E5E" w:rsidP="00C3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ABA" w14:textId="7389C5C1" w:rsidR="00C36671" w:rsidRDefault="00C36671" w:rsidP="00C36671">
    <w:pPr>
      <w:pStyle w:val="Header"/>
      <w:jc w:val="center"/>
    </w:pPr>
    <w:r>
      <w:t xml:space="preserve">Hymns for Sunday, </w:t>
    </w:r>
    <w:r w:rsidR="0000459E">
      <w:t>August 31,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A273D"/>
    <w:multiLevelType w:val="multilevel"/>
    <w:tmpl w:val="2F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E04FC2"/>
    <w:multiLevelType w:val="multilevel"/>
    <w:tmpl w:val="36326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6398385">
    <w:abstractNumId w:val="0"/>
  </w:num>
  <w:num w:numId="2" w16cid:durableId="911618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50"/>
    <w:rsid w:val="0000459E"/>
    <w:rsid w:val="000208FA"/>
    <w:rsid w:val="000313C5"/>
    <w:rsid w:val="00057945"/>
    <w:rsid w:val="00070DCC"/>
    <w:rsid w:val="00087113"/>
    <w:rsid w:val="000A38EB"/>
    <w:rsid w:val="000E1FCA"/>
    <w:rsid w:val="001124D8"/>
    <w:rsid w:val="00183B22"/>
    <w:rsid w:val="0019632B"/>
    <w:rsid w:val="001B5F32"/>
    <w:rsid w:val="001C7E07"/>
    <w:rsid w:val="00242815"/>
    <w:rsid w:val="0026686A"/>
    <w:rsid w:val="002D3735"/>
    <w:rsid w:val="00311B95"/>
    <w:rsid w:val="00344199"/>
    <w:rsid w:val="00383576"/>
    <w:rsid w:val="003E699C"/>
    <w:rsid w:val="004163C1"/>
    <w:rsid w:val="004300F6"/>
    <w:rsid w:val="00431DA7"/>
    <w:rsid w:val="004B5EC4"/>
    <w:rsid w:val="004C0150"/>
    <w:rsid w:val="004C066B"/>
    <w:rsid w:val="004E0760"/>
    <w:rsid w:val="004F1F46"/>
    <w:rsid w:val="00541B8D"/>
    <w:rsid w:val="0058443C"/>
    <w:rsid w:val="00586850"/>
    <w:rsid w:val="005A166D"/>
    <w:rsid w:val="005C2841"/>
    <w:rsid w:val="0065591D"/>
    <w:rsid w:val="0067715E"/>
    <w:rsid w:val="00683191"/>
    <w:rsid w:val="00685BE6"/>
    <w:rsid w:val="006B3DB7"/>
    <w:rsid w:val="006D750A"/>
    <w:rsid w:val="006F150F"/>
    <w:rsid w:val="00730EA7"/>
    <w:rsid w:val="00734973"/>
    <w:rsid w:val="00794D80"/>
    <w:rsid w:val="007A5762"/>
    <w:rsid w:val="00842350"/>
    <w:rsid w:val="00863457"/>
    <w:rsid w:val="008950D5"/>
    <w:rsid w:val="008A60D9"/>
    <w:rsid w:val="008D577F"/>
    <w:rsid w:val="008E1E7A"/>
    <w:rsid w:val="008E71A6"/>
    <w:rsid w:val="008F76FF"/>
    <w:rsid w:val="009008DA"/>
    <w:rsid w:val="00902850"/>
    <w:rsid w:val="00910DA6"/>
    <w:rsid w:val="009136B0"/>
    <w:rsid w:val="00937409"/>
    <w:rsid w:val="00974E44"/>
    <w:rsid w:val="009F09B2"/>
    <w:rsid w:val="009F408D"/>
    <w:rsid w:val="00A13E4A"/>
    <w:rsid w:val="00A22DD8"/>
    <w:rsid w:val="00A42EDA"/>
    <w:rsid w:val="00A52C22"/>
    <w:rsid w:val="00A54ACB"/>
    <w:rsid w:val="00A9726F"/>
    <w:rsid w:val="00AB3976"/>
    <w:rsid w:val="00B00558"/>
    <w:rsid w:val="00B15FFF"/>
    <w:rsid w:val="00B26641"/>
    <w:rsid w:val="00B91DA4"/>
    <w:rsid w:val="00B965C3"/>
    <w:rsid w:val="00BF4456"/>
    <w:rsid w:val="00C13334"/>
    <w:rsid w:val="00C36671"/>
    <w:rsid w:val="00CC0A53"/>
    <w:rsid w:val="00CD0C95"/>
    <w:rsid w:val="00D22791"/>
    <w:rsid w:val="00D50971"/>
    <w:rsid w:val="00D64E25"/>
    <w:rsid w:val="00D72058"/>
    <w:rsid w:val="00DB2D59"/>
    <w:rsid w:val="00DE0591"/>
    <w:rsid w:val="00E05083"/>
    <w:rsid w:val="00E32B3E"/>
    <w:rsid w:val="00E36EDE"/>
    <w:rsid w:val="00E477C2"/>
    <w:rsid w:val="00E70A3F"/>
    <w:rsid w:val="00E84E5E"/>
    <w:rsid w:val="00E9350A"/>
    <w:rsid w:val="00ED5936"/>
    <w:rsid w:val="00EE077D"/>
    <w:rsid w:val="00F64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4831"/>
  <w15:chartTrackingRefBased/>
  <w15:docId w15:val="{996EB287-29BE-48D0-81F9-D61E7207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671"/>
    <w:pPr>
      <w:tabs>
        <w:tab w:val="center" w:pos="4680"/>
        <w:tab w:val="right" w:pos="9360"/>
      </w:tabs>
    </w:pPr>
  </w:style>
  <w:style w:type="character" w:customStyle="1" w:styleId="HeaderChar">
    <w:name w:val="Header Char"/>
    <w:basedOn w:val="DefaultParagraphFont"/>
    <w:link w:val="Header"/>
    <w:uiPriority w:val="99"/>
    <w:rsid w:val="00C36671"/>
  </w:style>
  <w:style w:type="paragraph" w:styleId="Footer">
    <w:name w:val="footer"/>
    <w:basedOn w:val="Normal"/>
    <w:link w:val="FooterChar"/>
    <w:uiPriority w:val="99"/>
    <w:unhideWhenUsed/>
    <w:rsid w:val="00C36671"/>
    <w:pPr>
      <w:tabs>
        <w:tab w:val="center" w:pos="4680"/>
        <w:tab w:val="right" w:pos="9360"/>
      </w:tabs>
    </w:pPr>
  </w:style>
  <w:style w:type="character" w:customStyle="1" w:styleId="FooterChar">
    <w:name w:val="Footer Char"/>
    <w:basedOn w:val="DefaultParagraphFont"/>
    <w:link w:val="Footer"/>
    <w:uiPriority w:val="99"/>
    <w:rsid w:val="00C3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8258">
      <w:bodyDiv w:val="1"/>
      <w:marLeft w:val="0"/>
      <w:marRight w:val="0"/>
      <w:marTop w:val="0"/>
      <w:marBottom w:val="0"/>
      <w:divBdr>
        <w:top w:val="none" w:sz="0" w:space="0" w:color="auto"/>
        <w:left w:val="none" w:sz="0" w:space="0" w:color="auto"/>
        <w:bottom w:val="none" w:sz="0" w:space="0" w:color="auto"/>
        <w:right w:val="none" w:sz="0" w:space="0" w:color="auto"/>
      </w:divBdr>
      <w:divsChild>
        <w:div w:id="412822021">
          <w:marLeft w:val="0"/>
          <w:marRight w:val="0"/>
          <w:marTop w:val="0"/>
          <w:marBottom w:val="180"/>
          <w:divBdr>
            <w:top w:val="none" w:sz="0" w:space="0" w:color="auto"/>
            <w:left w:val="none" w:sz="0" w:space="0" w:color="auto"/>
            <w:bottom w:val="none" w:sz="0" w:space="0" w:color="auto"/>
            <w:right w:val="none" w:sz="0" w:space="0" w:color="auto"/>
          </w:divBdr>
        </w:div>
        <w:div w:id="578830239">
          <w:marLeft w:val="0"/>
          <w:marRight w:val="0"/>
          <w:marTop w:val="0"/>
          <w:marBottom w:val="180"/>
          <w:divBdr>
            <w:top w:val="none" w:sz="0" w:space="0" w:color="auto"/>
            <w:left w:val="none" w:sz="0" w:space="0" w:color="auto"/>
            <w:bottom w:val="none" w:sz="0" w:space="0" w:color="auto"/>
            <w:right w:val="none" w:sz="0" w:space="0" w:color="auto"/>
          </w:divBdr>
        </w:div>
        <w:div w:id="1430274446">
          <w:marLeft w:val="0"/>
          <w:marRight w:val="0"/>
          <w:marTop w:val="0"/>
          <w:marBottom w:val="180"/>
          <w:divBdr>
            <w:top w:val="none" w:sz="0" w:space="0" w:color="auto"/>
            <w:left w:val="none" w:sz="0" w:space="0" w:color="auto"/>
            <w:bottom w:val="none" w:sz="0" w:space="0" w:color="auto"/>
            <w:right w:val="none" w:sz="0" w:space="0" w:color="auto"/>
          </w:divBdr>
        </w:div>
      </w:divsChild>
    </w:div>
    <w:div w:id="487477778">
      <w:bodyDiv w:val="1"/>
      <w:marLeft w:val="0"/>
      <w:marRight w:val="0"/>
      <w:marTop w:val="0"/>
      <w:marBottom w:val="0"/>
      <w:divBdr>
        <w:top w:val="none" w:sz="0" w:space="0" w:color="auto"/>
        <w:left w:val="none" w:sz="0" w:space="0" w:color="auto"/>
        <w:bottom w:val="none" w:sz="0" w:space="0" w:color="auto"/>
        <w:right w:val="none" w:sz="0" w:space="0" w:color="auto"/>
      </w:divBdr>
    </w:div>
    <w:div w:id="522868304">
      <w:bodyDiv w:val="1"/>
      <w:marLeft w:val="0"/>
      <w:marRight w:val="0"/>
      <w:marTop w:val="0"/>
      <w:marBottom w:val="0"/>
      <w:divBdr>
        <w:top w:val="none" w:sz="0" w:space="0" w:color="auto"/>
        <w:left w:val="none" w:sz="0" w:space="0" w:color="auto"/>
        <w:bottom w:val="none" w:sz="0" w:space="0" w:color="auto"/>
        <w:right w:val="none" w:sz="0" w:space="0" w:color="auto"/>
      </w:divBdr>
    </w:div>
    <w:div w:id="567804757">
      <w:bodyDiv w:val="1"/>
      <w:marLeft w:val="0"/>
      <w:marRight w:val="0"/>
      <w:marTop w:val="0"/>
      <w:marBottom w:val="0"/>
      <w:divBdr>
        <w:top w:val="none" w:sz="0" w:space="0" w:color="auto"/>
        <w:left w:val="none" w:sz="0" w:space="0" w:color="auto"/>
        <w:bottom w:val="none" w:sz="0" w:space="0" w:color="auto"/>
        <w:right w:val="none" w:sz="0" w:space="0" w:color="auto"/>
      </w:divBdr>
      <w:divsChild>
        <w:div w:id="1138841566">
          <w:marLeft w:val="0"/>
          <w:marRight w:val="0"/>
          <w:marTop w:val="0"/>
          <w:marBottom w:val="180"/>
          <w:divBdr>
            <w:top w:val="none" w:sz="0" w:space="0" w:color="auto"/>
            <w:left w:val="none" w:sz="0" w:space="0" w:color="auto"/>
            <w:bottom w:val="none" w:sz="0" w:space="0" w:color="auto"/>
            <w:right w:val="none" w:sz="0" w:space="0" w:color="auto"/>
          </w:divBdr>
        </w:div>
        <w:div w:id="255404782">
          <w:marLeft w:val="0"/>
          <w:marRight w:val="0"/>
          <w:marTop w:val="0"/>
          <w:marBottom w:val="180"/>
          <w:divBdr>
            <w:top w:val="none" w:sz="0" w:space="0" w:color="auto"/>
            <w:left w:val="none" w:sz="0" w:space="0" w:color="auto"/>
            <w:bottom w:val="none" w:sz="0" w:space="0" w:color="auto"/>
            <w:right w:val="none" w:sz="0" w:space="0" w:color="auto"/>
          </w:divBdr>
        </w:div>
        <w:div w:id="232813483">
          <w:marLeft w:val="0"/>
          <w:marRight w:val="0"/>
          <w:marTop w:val="0"/>
          <w:marBottom w:val="180"/>
          <w:divBdr>
            <w:top w:val="none" w:sz="0" w:space="0" w:color="auto"/>
            <w:left w:val="none" w:sz="0" w:space="0" w:color="auto"/>
            <w:bottom w:val="none" w:sz="0" w:space="0" w:color="auto"/>
            <w:right w:val="none" w:sz="0" w:space="0" w:color="auto"/>
          </w:divBdr>
        </w:div>
      </w:divsChild>
    </w:div>
    <w:div w:id="842863738">
      <w:bodyDiv w:val="1"/>
      <w:marLeft w:val="0"/>
      <w:marRight w:val="0"/>
      <w:marTop w:val="0"/>
      <w:marBottom w:val="0"/>
      <w:divBdr>
        <w:top w:val="none" w:sz="0" w:space="0" w:color="auto"/>
        <w:left w:val="none" w:sz="0" w:space="0" w:color="auto"/>
        <w:bottom w:val="none" w:sz="0" w:space="0" w:color="auto"/>
        <w:right w:val="none" w:sz="0" w:space="0" w:color="auto"/>
      </w:divBdr>
      <w:divsChild>
        <w:div w:id="843666495">
          <w:marLeft w:val="-225"/>
          <w:marRight w:val="-225"/>
          <w:marTop w:val="300"/>
          <w:marBottom w:val="0"/>
          <w:divBdr>
            <w:top w:val="none" w:sz="0" w:space="0" w:color="auto"/>
            <w:left w:val="none" w:sz="0" w:space="0" w:color="auto"/>
            <w:bottom w:val="none" w:sz="0" w:space="0" w:color="auto"/>
            <w:right w:val="none" w:sz="0" w:space="0" w:color="auto"/>
          </w:divBdr>
          <w:divsChild>
            <w:div w:id="1367413983">
              <w:marLeft w:val="0"/>
              <w:marRight w:val="0"/>
              <w:marTop w:val="0"/>
              <w:marBottom w:val="0"/>
              <w:divBdr>
                <w:top w:val="none" w:sz="0" w:space="0" w:color="auto"/>
                <w:left w:val="none" w:sz="0" w:space="0" w:color="auto"/>
                <w:bottom w:val="none" w:sz="0" w:space="0" w:color="auto"/>
                <w:right w:val="none" w:sz="0" w:space="0" w:color="auto"/>
              </w:divBdr>
            </w:div>
          </w:divsChild>
        </w:div>
        <w:div w:id="558713442">
          <w:marLeft w:val="-225"/>
          <w:marRight w:val="-225"/>
          <w:marTop w:val="300"/>
          <w:marBottom w:val="0"/>
          <w:divBdr>
            <w:top w:val="none" w:sz="0" w:space="0" w:color="auto"/>
            <w:left w:val="none" w:sz="0" w:space="0" w:color="auto"/>
            <w:bottom w:val="none" w:sz="0" w:space="0" w:color="auto"/>
            <w:right w:val="none" w:sz="0" w:space="0" w:color="auto"/>
          </w:divBdr>
          <w:divsChild>
            <w:div w:id="990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413">
      <w:bodyDiv w:val="1"/>
      <w:marLeft w:val="0"/>
      <w:marRight w:val="0"/>
      <w:marTop w:val="0"/>
      <w:marBottom w:val="0"/>
      <w:divBdr>
        <w:top w:val="none" w:sz="0" w:space="0" w:color="auto"/>
        <w:left w:val="none" w:sz="0" w:space="0" w:color="auto"/>
        <w:bottom w:val="none" w:sz="0" w:space="0" w:color="auto"/>
        <w:right w:val="none" w:sz="0" w:space="0" w:color="auto"/>
      </w:divBdr>
    </w:div>
    <w:div w:id="1186555256">
      <w:bodyDiv w:val="1"/>
      <w:marLeft w:val="0"/>
      <w:marRight w:val="0"/>
      <w:marTop w:val="0"/>
      <w:marBottom w:val="0"/>
      <w:divBdr>
        <w:top w:val="none" w:sz="0" w:space="0" w:color="auto"/>
        <w:left w:val="none" w:sz="0" w:space="0" w:color="auto"/>
        <w:bottom w:val="none" w:sz="0" w:space="0" w:color="auto"/>
        <w:right w:val="none" w:sz="0" w:space="0" w:color="auto"/>
      </w:divBdr>
      <w:divsChild>
        <w:div w:id="196889382">
          <w:marLeft w:val="0"/>
          <w:marRight w:val="0"/>
          <w:marTop w:val="0"/>
          <w:marBottom w:val="180"/>
          <w:divBdr>
            <w:top w:val="none" w:sz="0" w:space="0" w:color="auto"/>
            <w:left w:val="none" w:sz="0" w:space="0" w:color="auto"/>
            <w:bottom w:val="none" w:sz="0" w:space="0" w:color="auto"/>
            <w:right w:val="none" w:sz="0" w:space="0" w:color="auto"/>
          </w:divBdr>
        </w:div>
        <w:div w:id="311713482">
          <w:marLeft w:val="0"/>
          <w:marRight w:val="0"/>
          <w:marTop w:val="0"/>
          <w:marBottom w:val="180"/>
          <w:divBdr>
            <w:top w:val="none" w:sz="0" w:space="0" w:color="auto"/>
            <w:left w:val="none" w:sz="0" w:space="0" w:color="auto"/>
            <w:bottom w:val="none" w:sz="0" w:space="0" w:color="auto"/>
            <w:right w:val="none" w:sz="0" w:space="0" w:color="auto"/>
          </w:divBdr>
        </w:div>
        <w:div w:id="436947030">
          <w:marLeft w:val="0"/>
          <w:marRight w:val="0"/>
          <w:marTop w:val="0"/>
          <w:marBottom w:val="180"/>
          <w:divBdr>
            <w:top w:val="none" w:sz="0" w:space="0" w:color="auto"/>
            <w:left w:val="none" w:sz="0" w:space="0" w:color="auto"/>
            <w:bottom w:val="none" w:sz="0" w:space="0" w:color="auto"/>
            <w:right w:val="none" w:sz="0" w:space="0" w:color="auto"/>
          </w:divBdr>
        </w:div>
        <w:div w:id="503133875">
          <w:marLeft w:val="0"/>
          <w:marRight w:val="0"/>
          <w:marTop w:val="0"/>
          <w:marBottom w:val="180"/>
          <w:divBdr>
            <w:top w:val="none" w:sz="0" w:space="0" w:color="auto"/>
            <w:left w:val="none" w:sz="0" w:space="0" w:color="auto"/>
            <w:bottom w:val="none" w:sz="0" w:space="0" w:color="auto"/>
            <w:right w:val="none" w:sz="0" w:space="0" w:color="auto"/>
          </w:divBdr>
        </w:div>
        <w:div w:id="2106222187">
          <w:marLeft w:val="0"/>
          <w:marRight w:val="0"/>
          <w:marTop w:val="0"/>
          <w:marBottom w:val="180"/>
          <w:divBdr>
            <w:top w:val="none" w:sz="0" w:space="0" w:color="auto"/>
            <w:left w:val="none" w:sz="0" w:space="0" w:color="auto"/>
            <w:bottom w:val="none" w:sz="0" w:space="0" w:color="auto"/>
            <w:right w:val="none" w:sz="0" w:space="0" w:color="auto"/>
          </w:divBdr>
        </w:div>
      </w:divsChild>
    </w:div>
    <w:div w:id="1228996721">
      <w:bodyDiv w:val="1"/>
      <w:marLeft w:val="0"/>
      <w:marRight w:val="0"/>
      <w:marTop w:val="0"/>
      <w:marBottom w:val="0"/>
      <w:divBdr>
        <w:top w:val="none" w:sz="0" w:space="0" w:color="auto"/>
        <w:left w:val="none" w:sz="0" w:space="0" w:color="auto"/>
        <w:bottom w:val="none" w:sz="0" w:space="0" w:color="auto"/>
        <w:right w:val="none" w:sz="0" w:space="0" w:color="auto"/>
      </w:divBdr>
    </w:div>
    <w:div w:id="1426655516">
      <w:bodyDiv w:val="1"/>
      <w:marLeft w:val="0"/>
      <w:marRight w:val="0"/>
      <w:marTop w:val="0"/>
      <w:marBottom w:val="0"/>
      <w:divBdr>
        <w:top w:val="none" w:sz="0" w:space="0" w:color="auto"/>
        <w:left w:val="none" w:sz="0" w:space="0" w:color="auto"/>
        <w:bottom w:val="none" w:sz="0" w:space="0" w:color="auto"/>
        <w:right w:val="none" w:sz="0" w:space="0" w:color="auto"/>
      </w:divBdr>
    </w:div>
    <w:div w:id="1469929321">
      <w:bodyDiv w:val="1"/>
      <w:marLeft w:val="0"/>
      <w:marRight w:val="0"/>
      <w:marTop w:val="0"/>
      <w:marBottom w:val="0"/>
      <w:divBdr>
        <w:top w:val="none" w:sz="0" w:space="0" w:color="auto"/>
        <w:left w:val="none" w:sz="0" w:space="0" w:color="auto"/>
        <w:bottom w:val="none" w:sz="0" w:space="0" w:color="auto"/>
        <w:right w:val="none" w:sz="0" w:space="0" w:color="auto"/>
      </w:divBdr>
      <w:divsChild>
        <w:div w:id="296645352">
          <w:marLeft w:val="-225"/>
          <w:marRight w:val="-225"/>
          <w:marTop w:val="300"/>
          <w:marBottom w:val="0"/>
          <w:divBdr>
            <w:top w:val="none" w:sz="0" w:space="0" w:color="auto"/>
            <w:left w:val="none" w:sz="0" w:space="0" w:color="auto"/>
            <w:bottom w:val="none" w:sz="0" w:space="0" w:color="auto"/>
            <w:right w:val="none" w:sz="0" w:space="0" w:color="auto"/>
          </w:divBdr>
          <w:divsChild>
            <w:div w:id="1693651079">
              <w:marLeft w:val="0"/>
              <w:marRight w:val="0"/>
              <w:marTop w:val="0"/>
              <w:marBottom w:val="0"/>
              <w:divBdr>
                <w:top w:val="none" w:sz="0" w:space="0" w:color="auto"/>
                <w:left w:val="none" w:sz="0" w:space="0" w:color="auto"/>
                <w:bottom w:val="none" w:sz="0" w:space="0" w:color="auto"/>
                <w:right w:val="none" w:sz="0" w:space="0" w:color="auto"/>
              </w:divBdr>
            </w:div>
          </w:divsChild>
        </w:div>
        <w:div w:id="224028044">
          <w:marLeft w:val="-225"/>
          <w:marRight w:val="-225"/>
          <w:marTop w:val="300"/>
          <w:marBottom w:val="0"/>
          <w:divBdr>
            <w:top w:val="none" w:sz="0" w:space="0" w:color="auto"/>
            <w:left w:val="none" w:sz="0" w:space="0" w:color="auto"/>
            <w:bottom w:val="none" w:sz="0" w:space="0" w:color="auto"/>
            <w:right w:val="none" w:sz="0" w:space="0" w:color="auto"/>
          </w:divBdr>
          <w:divsChild>
            <w:div w:id="154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305">
      <w:bodyDiv w:val="1"/>
      <w:marLeft w:val="0"/>
      <w:marRight w:val="0"/>
      <w:marTop w:val="0"/>
      <w:marBottom w:val="0"/>
      <w:divBdr>
        <w:top w:val="none" w:sz="0" w:space="0" w:color="auto"/>
        <w:left w:val="none" w:sz="0" w:space="0" w:color="auto"/>
        <w:bottom w:val="none" w:sz="0" w:space="0" w:color="auto"/>
        <w:right w:val="none" w:sz="0" w:space="0" w:color="auto"/>
      </w:divBdr>
    </w:div>
    <w:div w:id="19054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912D-E1FA-454F-B00F-4E622E5E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olt</dc:creator>
  <cp:keywords/>
  <dc:description/>
  <cp:lastModifiedBy>Robin Michel</cp:lastModifiedBy>
  <cp:revision>2</cp:revision>
  <cp:lastPrinted>2023-07-25T15:01:00Z</cp:lastPrinted>
  <dcterms:created xsi:type="dcterms:W3CDTF">2025-08-29T16:07:00Z</dcterms:created>
  <dcterms:modified xsi:type="dcterms:W3CDTF">2025-08-29T16:07:00Z</dcterms:modified>
</cp:coreProperties>
</file>